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7C4FAA37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B8627E" w:rsidRPr="00B8627E">
        <w:rPr>
          <w:rFonts w:eastAsia="Times New Roman" w:cs="Arial"/>
          <w:sz w:val="20"/>
          <w:szCs w:val="24"/>
          <w:lang w:eastAsia="cs-CZ"/>
        </w:rPr>
        <w:t>OSIMERTINIB</w:t>
      </w:r>
      <w:r w:rsidR="007112B9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EC1C" w14:textId="77777777" w:rsidR="00C95005" w:rsidRDefault="00C95005" w:rsidP="004A044C">
      <w:r>
        <w:separator/>
      </w:r>
    </w:p>
  </w:endnote>
  <w:endnote w:type="continuationSeparator" w:id="0">
    <w:p w14:paraId="545E311A" w14:textId="77777777" w:rsidR="00C95005" w:rsidRDefault="00C9500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BAE1" w14:textId="77777777" w:rsidR="00C95005" w:rsidRDefault="00C95005" w:rsidP="004A044C">
      <w:r>
        <w:separator/>
      </w:r>
    </w:p>
  </w:footnote>
  <w:footnote w:type="continuationSeparator" w:id="0">
    <w:p w14:paraId="4646B32A" w14:textId="77777777" w:rsidR="00C95005" w:rsidRDefault="00C95005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6A9309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112B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7112B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575-42A5-4904-8C48-69E1C10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0:54:00Z</dcterms:created>
  <dcterms:modified xsi:type="dcterms:W3CDTF">2025-09-10T07:13:00Z</dcterms:modified>
</cp:coreProperties>
</file>